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4 vom 17. März 2014</w:t>
      </w:r>
    </w:p>
    <w:p>
      <w:r>
        <w:t>VD Tribunal cantonal, 2014-03-17, FR</w:t>
      </w:r>
    </w:p>
    <w:p>
      <w:r>
        <w:rPr>
          <w:b/>
        </w:rPr>
        <w:t xml:space="preserve">Quelle: </w:t>
      </w:r>
      <w:r>
        <w:t>https://mcp.opencaselaw.ch/entscheid/vd_findinfo_HC___2014___204</w:t>
      </w:r>
    </w:p>
    <w:p>
      <w:r>
        <w:t>FR: VD_FINDINFO HC / 2014 / 204 du 17 mars 2014</w:t>
      </w:r>
    </w:p>
    <w:p>
      <w:r>
        <w:t>IT: VD_FINDINFO HC / 2014 / 204 del 17 marzo 2014</w:t>
      </w:r>
    </w:p>
    <w:p>
      <w:pPr>
        <w:pStyle w:val="Heading2"/>
      </w:pPr>
      <w:r>
        <w:t>Regeste</w:t>
      </w:r>
    </w:p>
    <w:p>
      <w:r>
        <w:t>EXPULSION DE LOCATAIRE, CAS CLAIR, EXIGIBILITÉ | 257d al. 1 CO, 7 RULV, 257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3’820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des parties qui y ont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es appelants soutiennent que les sommations n’étaient pas claires en se fondant sur un arrêt de la cour de céans.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20 juin 2013/320 et références ; CACI 13 janvier 2012/18 c. 3b/cc; CREC I 25 mars 2010/151, Cahiers du bail [CdB] 2010, p. 141; CREC I 28 août 2007/420, résumé in Cahiers du Bail [CdB] 2007, p. 129) L’art. 257d CO présuppose un retard dans le paiement du loyer (Lachat, Commentaire romand, 2003, n. 2 ad art. 257d CO, p. 1332). L’avis comminatoire est dépourvu d’effet s’il porte sur un loyer qui n’est pas encore échu (Lachat, op. cit., n. 5 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p. 666). En l’espèce, les appelants se réfèrent en vain à l’arrêt CACI 31 mai 2012/249. En effet, dans cette affaire, la sommation avait été envoyée le 1 er du mois pour lequel le loyer était réclamé en sus du loyer du mois précédent. La Cour d’appel civile avait admis que la situation n’était pas claire en relevant que le bailleur n’avait « pas attendu une quelconque confirmation bancaire ou postale que le paiement du mois [en cause] avait effectivement eu lieu et qu’il se trouvait en attente d’être crédité » (CACI 31 mai 2012 précité c. 3b). Dans le présent cas, les sommations ont été envoyées le 4 septembre 2013, de sorte que les informations bancaires susmentionnées n’étaient plus douteuses pour le mois de septembre. L’intimé pouvait dès lors conclure à l’absence de paiement à l’échéance mensuelle et réclamer le paiement d’un loyer qui n’avait pas été réglé par mois d’avance. Dès lors que les loyers afférents aux mois d’août et septembre étaient d’ores et déjà échus, sans qu’il soit besoin pour cela d’émettre l’exigence d’un paiement trimestriel, cette exigence ne péjorait pas la situation des appelants s’agissant du paiement des loyers échus. Une telle péjoration ne pourrait être vue que dans la période ultérieure, non en cause ici, où un délai comminatoire aurait été fixé pour s’acquitter d’un loyer qui n’aurait pas été payé par trimestre d’avance. Il s’avère ainsi que la situation juridique était claire s’agissant des mois d’août et septembre impayés, de sorte que le premier juge pouvait statuer dans la procédure dite des cas clairs.</w:t>
      </w:r>
    </w:p>
    <w:p>
      <w:r>
        <w:rPr>
          <w:b/>
        </w:rPr>
        <w:t>E. 4</w:t>
      </w:r>
    </w:p>
    <w:p>
      <w:r>
        <w:t>En conclusion, l’appel doit être rejeté en application de l’art. 312 al. 1 CPC et l’ordonnance confirmée. Vu le rejet de l’appel, les frais judiciaires de deuxième instance, arrêtés à 400 fr. (art. 62 al. 3 et 69 al. 1 TFJC [tarif du 28 septembre 2010 des frais judiciaires civils ; RSV 270.11.5]), doivent être mis à la charge des appelants, qui verseront en outre à l’intimé des dépens de deuxième instance, par 100 fr., pour les déterminations sur l’effet suspensif (art. 106 al. 1 CPC). La date de libération des locaux étant passée en raison de l’effet suspensif conféré par la loi à l’appel, il convient de renvoyer la cause au premier juge, afin qu’il fixe aux appelants un nouveau délai de libération d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